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EB1F" w14:textId="0D0C085E" w:rsidR="00171778" w:rsidRPr="00334FAE" w:rsidRDefault="00CA1D3B" w:rsidP="00334FAE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74CDA2" wp14:editId="672D01ED">
            <wp:simplePos x="0" y="0"/>
            <wp:positionH relativeFrom="column">
              <wp:posOffset>-177165</wp:posOffset>
            </wp:positionH>
            <wp:positionV relativeFrom="paragraph">
              <wp:posOffset>-1177925</wp:posOffset>
            </wp:positionV>
            <wp:extent cx="998220" cy="119697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E91D" w14:textId="2F68969A" w:rsidR="00334FAE" w:rsidRPr="00334FAE" w:rsidRDefault="00334FAE" w:rsidP="00334FAE">
      <w:pPr>
        <w:pStyle w:val="Zkladntext"/>
        <w:jc w:val="center"/>
        <w:rPr>
          <w:rFonts w:ascii="Times New Roman" w:hAnsi="Times New Roman"/>
          <w:b/>
          <w:sz w:val="32"/>
        </w:rPr>
      </w:pPr>
      <w:r w:rsidRPr="00334FAE">
        <w:rPr>
          <w:rFonts w:ascii="Times New Roman" w:hAnsi="Times New Roman"/>
          <w:b/>
          <w:sz w:val="32"/>
        </w:rPr>
        <w:t xml:space="preserve">NAŘÍZENÍ </w:t>
      </w:r>
    </w:p>
    <w:p w14:paraId="0B26EA1C" w14:textId="77777777" w:rsidR="00334FAE" w:rsidRDefault="00334FAE" w:rsidP="00334FAE">
      <w:pPr>
        <w:pStyle w:val="Default"/>
        <w:jc w:val="center"/>
        <w:rPr>
          <w:b/>
          <w:bCs/>
          <w:szCs w:val="29"/>
        </w:rPr>
      </w:pPr>
    </w:p>
    <w:p w14:paraId="6EEFEF4A" w14:textId="77777777" w:rsidR="001B0583" w:rsidRDefault="001B0583" w:rsidP="00334FAE">
      <w:pPr>
        <w:pStyle w:val="Default"/>
        <w:jc w:val="center"/>
        <w:rPr>
          <w:rFonts w:eastAsia="Times New Roman"/>
          <w:b/>
          <w:bCs/>
          <w:color w:val="auto"/>
          <w:sz w:val="23"/>
          <w:szCs w:val="23"/>
          <w:lang w:eastAsia="cs-CZ"/>
        </w:rPr>
      </w:pPr>
      <w:r w:rsidRPr="001B0583">
        <w:rPr>
          <w:rFonts w:eastAsia="Times New Roman"/>
          <w:b/>
          <w:bCs/>
          <w:color w:val="auto"/>
          <w:sz w:val="23"/>
          <w:szCs w:val="23"/>
          <w:lang w:eastAsia="cs-CZ"/>
        </w:rPr>
        <w:t>o stání silničních motorových vozidel na vymezených místních komunikacích ve městě Harrachov</w:t>
      </w:r>
    </w:p>
    <w:p w14:paraId="05BBCFCA" w14:textId="77777777" w:rsidR="00334FAE" w:rsidRDefault="00334FAE" w:rsidP="00E75D83">
      <w:pPr>
        <w:pStyle w:val="Default"/>
        <w:jc w:val="center"/>
        <w:rPr>
          <w:sz w:val="29"/>
          <w:szCs w:val="29"/>
        </w:rPr>
      </w:pPr>
    </w:p>
    <w:p w14:paraId="111F2D10" w14:textId="77777777" w:rsidR="00334FAE" w:rsidRDefault="00334FAE" w:rsidP="00334FAE">
      <w:pPr>
        <w:pStyle w:val="Default"/>
        <w:jc w:val="both"/>
        <w:rPr>
          <w:sz w:val="23"/>
          <w:szCs w:val="23"/>
        </w:rPr>
      </w:pPr>
    </w:p>
    <w:p w14:paraId="74106686" w14:textId="4DDEDF75" w:rsidR="00334FAE" w:rsidRPr="003B3F66" w:rsidRDefault="005B5D38" w:rsidP="00334FAE">
      <w:pPr>
        <w:pStyle w:val="Default"/>
        <w:jc w:val="both"/>
        <w:rPr>
          <w:sz w:val="23"/>
          <w:szCs w:val="23"/>
        </w:rPr>
      </w:pPr>
      <w:r w:rsidRPr="00E75D83">
        <w:rPr>
          <w:sz w:val="23"/>
          <w:szCs w:val="23"/>
        </w:rPr>
        <w:t xml:space="preserve">Zastupitelstvo města Harrachov se dne </w:t>
      </w:r>
      <w:r w:rsidR="002F4D38">
        <w:rPr>
          <w:sz w:val="23"/>
          <w:szCs w:val="23"/>
        </w:rPr>
        <w:t>20.12.2023</w:t>
      </w:r>
      <w:r w:rsidRPr="00E75D83">
        <w:rPr>
          <w:sz w:val="23"/>
          <w:szCs w:val="23"/>
        </w:rPr>
        <w:t xml:space="preserve"> usnesením č</w:t>
      </w:r>
      <w:r w:rsidR="00AE72B4">
        <w:rPr>
          <w:sz w:val="23"/>
          <w:szCs w:val="23"/>
        </w:rPr>
        <w:t>.</w:t>
      </w:r>
      <w:r w:rsidR="0084248E">
        <w:rPr>
          <w:sz w:val="23"/>
          <w:szCs w:val="23"/>
        </w:rPr>
        <w:t xml:space="preserve">8 </w:t>
      </w:r>
      <w:r w:rsidRPr="00E75D83">
        <w:rPr>
          <w:sz w:val="23"/>
          <w:szCs w:val="23"/>
        </w:rPr>
        <w:t>usneslo vydat v souladu</w:t>
      </w:r>
      <w:r w:rsidR="00334FAE" w:rsidRPr="003B3F66">
        <w:rPr>
          <w:sz w:val="23"/>
          <w:szCs w:val="23"/>
        </w:rPr>
        <w:t xml:space="preserve"> podle § 23 odst. 1</w:t>
      </w:r>
      <w:r w:rsidR="00491793">
        <w:rPr>
          <w:sz w:val="23"/>
          <w:szCs w:val="23"/>
        </w:rPr>
        <w:t>)</w:t>
      </w:r>
      <w:r w:rsidR="00334FAE" w:rsidRPr="003B3F66">
        <w:rPr>
          <w:sz w:val="23"/>
          <w:szCs w:val="23"/>
        </w:rPr>
        <w:t xml:space="preserve"> zákona č. 13/1997 Sb., o pozemních komunikacích, ve znění pozdějšíc</w:t>
      </w:r>
      <w:r w:rsidRPr="003B3F66">
        <w:rPr>
          <w:sz w:val="23"/>
          <w:szCs w:val="23"/>
        </w:rPr>
        <w:t>h předpisů, a podle § 11 odst. 1</w:t>
      </w:r>
      <w:r w:rsidR="00491793">
        <w:rPr>
          <w:sz w:val="23"/>
          <w:szCs w:val="23"/>
        </w:rPr>
        <w:t>)</w:t>
      </w:r>
      <w:r w:rsidR="00334FAE" w:rsidRPr="003B3F66">
        <w:rPr>
          <w:sz w:val="23"/>
          <w:szCs w:val="23"/>
        </w:rPr>
        <w:t xml:space="preserve"> a § </w:t>
      </w:r>
      <w:r w:rsidRPr="003B3F66">
        <w:rPr>
          <w:sz w:val="23"/>
          <w:szCs w:val="23"/>
        </w:rPr>
        <w:t>84</w:t>
      </w:r>
      <w:r w:rsidR="0001032D" w:rsidRPr="003B3F66">
        <w:rPr>
          <w:sz w:val="23"/>
          <w:szCs w:val="23"/>
        </w:rPr>
        <w:t xml:space="preserve"> odst. </w:t>
      </w:r>
      <w:r w:rsidRPr="003B3F66">
        <w:rPr>
          <w:sz w:val="23"/>
          <w:szCs w:val="23"/>
        </w:rPr>
        <w:t>3</w:t>
      </w:r>
      <w:r w:rsidR="00491793">
        <w:rPr>
          <w:sz w:val="23"/>
          <w:szCs w:val="23"/>
        </w:rPr>
        <w:t>)</w:t>
      </w:r>
      <w:r w:rsidR="0001032D" w:rsidRPr="003B3F66">
        <w:rPr>
          <w:sz w:val="23"/>
          <w:szCs w:val="23"/>
        </w:rPr>
        <w:t xml:space="preserve"> </w:t>
      </w:r>
      <w:r w:rsidR="00334FAE" w:rsidRPr="003B3F66">
        <w:rPr>
          <w:sz w:val="23"/>
          <w:szCs w:val="23"/>
        </w:rPr>
        <w:t xml:space="preserve">zákona č. 128/2000 Sb., o obcích (obecní zřízení), ve znění pozdějších předpisů, toto nařízení: </w:t>
      </w:r>
    </w:p>
    <w:p w14:paraId="343A06DC" w14:textId="77777777" w:rsidR="00334FAE" w:rsidRPr="003B3F66" w:rsidRDefault="00334FAE" w:rsidP="00334FAE">
      <w:pPr>
        <w:pStyle w:val="Default"/>
        <w:rPr>
          <w:sz w:val="23"/>
          <w:szCs w:val="23"/>
        </w:rPr>
      </w:pPr>
    </w:p>
    <w:p w14:paraId="3125FA38" w14:textId="77777777" w:rsidR="00334FAE" w:rsidRPr="003B3F66" w:rsidRDefault="00334FAE" w:rsidP="00334FAE">
      <w:pPr>
        <w:pStyle w:val="Default"/>
        <w:jc w:val="center"/>
        <w:rPr>
          <w:sz w:val="23"/>
          <w:szCs w:val="23"/>
        </w:rPr>
      </w:pPr>
      <w:r w:rsidRPr="003B3F66">
        <w:rPr>
          <w:b/>
          <w:bCs/>
          <w:sz w:val="23"/>
          <w:szCs w:val="23"/>
        </w:rPr>
        <w:t>§ 1</w:t>
      </w:r>
    </w:p>
    <w:p w14:paraId="18FCF716" w14:textId="77777777" w:rsidR="00334FAE" w:rsidRPr="003B3F66" w:rsidRDefault="00334FAE" w:rsidP="00334FAE">
      <w:pPr>
        <w:pStyle w:val="Default"/>
        <w:jc w:val="both"/>
        <w:rPr>
          <w:sz w:val="23"/>
          <w:szCs w:val="23"/>
        </w:rPr>
      </w:pPr>
    </w:p>
    <w:p w14:paraId="3B9FB812" w14:textId="77777777" w:rsidR="00334FAE" w:rsidRPr="003B3F66" w:rsidRDefault="00334FAE" w:rsidP="00334FAE">
      <w:pPr>
        <w:pStyle w:val="Default"/>
        <w:jc w:val="both"/>
        <w:rPr>
          <w:b/>
          <w:color w:val="auto"/>
          <w:sz w:val="23"/>
          <w:szCs w:val="23"/>
        </w:rPr>
      </w:pPr>
      <w:r w:rsidRPr="003B3F66">
        <w:rPr>
          <w:sz w:val="23"/>
          <w:szCs w:val="23"/>
        </w:rPr>
        <w:t>Tímto nařízením se ve městě Harrachov vymezují místní komunikace, nebo jejich určené úseky, které lze užít za cenu sjednanou v souladu s cenovými předpisy k stání silničního motorového vozidla na dobu časově omezenou, nejvýš</w:t>
      </w:r>
      <w:r w:rsidRPr="003B3F66">
        <w:rPr>
          <w:color w:val="auto"/>
          <w:sz w:val="23"/>
          <w:szCs w:val="23"/>
        </w:rPr>
        <w:t xml:space="preserve">e však na dobu 24 hodin. Tyto místní komunikace či jejich úseky jsou uvedeny v příloze č. 1 k tomuto nařízení. </w:t>
      </w:r>
    </w:p>
    <w:p w14:paraId="79656367" w14:textId="77777777" w:rsidR="00334FAE" w:rsidRPr="003B3F66" w:rsidRDefault="00334FAE" w:rsidP="00334FAE">
      <w:pPr>
        <w:pStyle w:val="Default"/>
        <w:rPr>
          <w:b/>
          <w:sz w:val="23"/>
          <w:szCs w:val="23"/>
        </w:rPr>
      </w:pPr>
    </w:p>
    <w:p w14:paraId="41A35097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2</w:t>
      </w:r>
    </w:p>
    <w:p w14:paraId="31579988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08A9C6BC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Sjednaná cena se platí zaplacením v parkovacím automatu nebo prostřednictvím virtuálních parkovacích hodin (placení prostřednictvím SMS plateb, nebo bezhotovostní platby pomocí mobilních aplikací) nebo </w:t>
      </w:r>
      <w:r w:rsidR="003B3F66" w:rsidRPr="003B3F66">
        <w:rPr>
          <w:color w:val="auto"/>
          <w:sz w:val="23"/>
          <w:szCs w:val="23"/>
        </w:rPr>
        <w:t>u</w:t>
      </w:r>
      <w:r w:rsidR="003B3F66">
        <w:rPr>
          <w:color w:val="auto"/>
          <w:sz w:val="23"/>
          <w:szCs w:val="23"/>
        </w:rPr>
        <w:t> </w:t>
      </w:r>
      <w:r w:rsidRPr="003B3F66">
        <w:rPr>
          <w:color w:val="auto"/>
          <w:sz w:val="23"/>
          <w:szCs w:val="23"/>
        </w:rPr>
        <w:t>obsluhy parkoviště. Placení sjednané ceny musí být provedeno neprodleně po zaparkování vozidla.</w:t>
      </w:r>
    </w:p>
    <w:p w14:paraId="7439C2FB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66FA0939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3</w:t>
      </w:r>
    </w:p>
    <w:p w14:paraId="2140BB3B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4B5B9303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>Zaplacení sjednané ceny se prokazuje umístěním platného parkovacího lístku z parkovacího automatu po dobu stání silničního motorového vozidla na viditelném místě za předním sklem vozidla tak, aby byly veškeré údaje v dokladu čitelné z vnějšku vozidla nebo prostřednictvím virtuálních parkovacích hodin (zaplacení SMS platbou nebo bezhotovostní platby prostřednictvím mobilních aplikací). Řidiči motocyklů si ponechají parkovací lístek u sebe. Pokud je platba provedena u obsluhy parkoviště, ponechá si řidič doklad u sebe pro pozdější kontrolu.</w:t>
      </w:r>
    </w:p>
    <w:p w14:paraId="1323A5FF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59A3DB30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4</w:t>
      </w:r>
    </w:p>
    <w:p w14:paraId="7E1C9913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2A296989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Zrušuje se: </w:t>
      </w:r>
    </w:p>
    <w:p w14:paraId="11C27B86" w14:textId="61820499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Nařízení města </w:t>
      </w:r>
      <w:proofErr w:type="gramStart"/>
      <w:r w:rsidRPr="003B3F66">
        <w:rPr>
          <w:color w:val="auto"/>
          <w:sz w:val="23"/>
          <w:szCs w:val="23"/>
        </w:rPr>
        <w:t>Harrachova  zde</w:t>
      </w:r>
      <w:proofErr w:type="gramEnd"/>
      <w:r w:rsidRPr="003B3F66">
        <w:rPr>
          <w:color w:val="auto"/>
          <w:sz w:val="23"/>
          <w:szCs w:val="23"/>
        </w:rPr>
        <w:t xml:space="preserve"> dne </w:t>
      </w:r>
      <w:r w:rsidR="0061733D" w:rsidRPr="003B3F66">
        <w:rPr>
          <w:color w:val="auto"/>
          <w:sz w:val="23"/>
          <w:szCs w:val="23"/>
        </w:rPr>
        <w:t>1</w:t>
      </w:r>
      <w:r w:rsidR="0061733D">
        <w:rPr>
          <w:color w:val="auto"/>
          <w:sz w:val="23"/>
          <w:szCs w:val="23"/>
        </w:rPr>
        <w:t>4</w:t>
      </w:r>
      <w:r w:rsidR="005B5D38" w:rsidRPr="003B3F66">
        <w:rPr>
          <w:color w:val="auto"/>
          <w:sz w:val="23"/>
          <w:szCs w:val="23"/>
        </w:rPr>
        <w:t>.</w:t>
      </w:r>
      <w:r w:rsidR="0061733D">
        <w:rPr>
          <w:color w:val="auto"/>
          <w:sz w:val="23"/>
          <w:szCs w:val="23"/>
        </w:rPr>
        <w:t>12</w:t>
      </w:r>
      <w:r w:rsidR="005B5D38" w:rsidRPr="003B3F66">
        <w:rPr>
          <w:color w:val="auto"/>
          <w:sz w:val="23"/>
          <w:szCs w:val="23"/>
        </w:rPr>
        <w:t>.</w:t>
      </w:r>
      <w:r w:rsidR="0061733D" w:rsidRPr="003B3F66">
        <w:rPr>
          <w:color w:val="auto"/>
          <w:sz w:val="23"/>
          <w:szCs w:val="23"/>
        </w:rPr>
        <w:t>202</w:t>
      </w:r>
      <w:r w:rsidR="0061733D">
        <w:rPr>
          <w:color w:val="auto"/>
          <w:sz w:val="23"/>
          <w:szCs w:val="23"/>
        </w:rPr>
        <w:t>2</w:t>
      </w:r>
      <w:r w:rsidRPr="003B3F66">
        <w:rPr>
          <w:color w:val="auto"/>
          <w:sz w:val="23"/>
          <w:szCs w:val="23"/>
        </w:rPr>
        <w:t>.</w:t>
      </w:r>
    </w:p>
    <w:p w14:paraId="6D09737B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1EA0318B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5</w:t>
      </w:r>
    </w:p>
    <w:p w14:paraId="02995EB7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50D35551" w14:textId="77777777" w:rsidR="002A6BA7" w:rsidRPr="002A6BA7" w:rsidRDefault="002A6BA7" w:rsidP="002A6BA7">
      <w:pPr>
        <w:jc w:val="both"/>
        <w:rPr>
          <w:sz w:val="23"/>
          <w:szCs w:val="23"/>
        </w:rPr>
      </w:pPr>
      <w:bookmarkStart w:id="0" w:name="_Hlk119062392"/>
      <w:r w:rsidRPr="002A6BA7">
        <w:rPr>
          <w:sz w:val="23"/>
          <w:szCs w:val="23"/>
        </w:rPr>
        <w:t>Toto nařízení nabývá platnosti vyhlášením ve Sbírce právních předpisů územních samosprávných celků a</w:t>
      </w:r>
      <w:r>
        <w:rPr>
          <w:sz w:val="23"/>
          <w:szCs w:val="23"/>
        </w:rPr>
        <w:t> </w:t>
      </w:r>
      <w:r w:rsidRPr="002A6BA7">
        <w:rPr>
          <w:sz w:val="23"/>
          <w:szCs w:val="23"/>
        </w:rPr>
        <w:t xml:space="preserve">některých správních úřadů, a účinnosti 15. dnem </w:t>
      </w:r>
      <w:r w:rsidRPr="00EA4FB9">
        <w:rPr>
          <w:sz w:val="23"/>
          <w:szCs w:val="23"/>
        </w:rPr>
        <w:t>následujícího po dni jeho vyhlášení.</w:t>
      </w:r>
    </w:p>
    <w:bookmarkEnd w:id="0"/>
    <w:p w14:paraId="567CDF2A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 </w:t>
      </w:r>
      <w:r w:rsidRPr="003B3F66">
        <w:rPr>
          <w:color w:val="auto"/>
          <w:sz w:val="23"/>
          <w:szCs w:val="23"/>
        </w:rPr>
        <w:br/>
      </w:r>
    </w:p>
    <w:p w14:paraId="0F8A3DD4" w14:textId="77777777" w:rsidR="00334FAE" w:rsidRPr="003B3F66" w:rsidRDefault="005B5D38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ab/>
        <w:t>_________________</w:t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  <w:t>__________________</w:t>
      </w:r>
    </w:p>
    <w:p w14:paraId="4572B340" w14:textId="77777777" w:rsidR="00334FAE" w:rsidRPr="003B3F66" w:rsidRDefault="005B5D38" w:rsidP="0001032D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</w:t>
      </w:r>
      <w:r w:rsidRPr="003B3F66">
        <w:rPr>
          <w:color w:val="auto"/>
          <w:sz w:val="23"/>
          <w:szCs w:val="23"/>
        </w:rPr>
        <w:tab/>
        <w:t>Mgr</w:t>
      </w:r>
      <w:r w:rsidR="0001032D" w:rsidRPr="003B3F66">
        <w:rPr>
          <w:color w:val="auto"/>
          <w:sz w:val="23"/>
          <w:szCs w:val="23"/>
        </w:rPr>
        <w:t>.</w:t>
      </w:r>
      <w:r w:rsidR="00B91264">
        <w:rPr>
          <w:color w:val="auto"/>
          <w:sz w:val="23"/>
          <w:szCs w:val="23"/>
        </w:rPr>
        <w:t xml:space="preserve"> </w:t>
      </w:r>
      <w:r w:rsidRPr="003B3F66">
        <w:rPr>
          <w:color w:val="auto"/>
          <w:sz w:val="23"/>
          <w:szCs w:val="23"/>
        </w:rPr>
        <w:t>Tomáš Vašíček v.r.</w:t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  <w:t xml:space="preserve">     Tomáš Ploc v.r.</w:t>
      </w:r>
    </w:p>
    <w:p w14:paraId="5C5371CB" w14:textId="77777777" w:rsidR="00334FAE" w:rsidRPr="003B3F66" w:rsidRDefault="005B5D38" w:rsidP="00A51366">
      <w:pPr>
        <w:pStyle w:val="Default"/>
        <w:ind w:firstLine="360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     </w:t>
      </w:r>
      <w:r w:rsidRPr="003B3F66">
        <w:rPr>
          <w:color w:val="auto"/>
          <w:sz w:val="23"/>
          <w:szCs w:val="23"/>
        </w:rPr>
        <w:tab/>
        <w:t xml:space="preserve">        </w:t>
      </w:r>
      <w:r w:rsidR="0001032D" w:rsidRPr="003B3F66">
        <w:rPr>
          <w:color w:val="auto"/>
          <w:sz w:val="23"/>
          <w:szCs w:val="23"/>
        </w:rPr>
        <w:t>starost</w:t>
      </w:r>
      <w:r w:rsidRPr="003B3F66">
        <w:rPr>
          <w:color w:val="auto"/>
          <w:sz w:val="23"/>
          <w:szCs w:val="23"/>
        </w:rPr>
        <w:t>a                                                                         místostarosta</w:t>
      </w:r>
    </w:p>
    <w:p w14:paraId="084166E5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5015131E" w14:textId="77777777" w:rsidR="00491793" w:rsidRDefault="0049179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538B3B04" w14:textId="77777777" w:rsidR="00491793" w:rsidRDefault="0049179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1F63EF7B" w14:textId="77777777" w:rsidR="00EB0A9E" w:rsidRDefault="00EB0A9E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57E71228" w14:textId="0E569F37" w:rsidR="00EB0A9E" w:rsidRDefault="00CA1D3B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2C750A" wp14:editId="14D5BFD5">
            <wp:simplePos x="0" y="0"/>
            <wp:positionH relativeFrom="column">
              <wp:posOffset>-234315</wp:posOffset>
            </wp:positionH>
            <wp:positionV relativeFrom="paragraph">
              <wp:posOffset>-1137920</wp:posOffset>
            </wp:positionV>
            <wp:extent cx="989330" cy="1186815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6584" w14:textId="77777777" w:rsidR="00EB0A9E" w:rsidRDefault="00EB0A9E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483362C0" w14:textId="77777777" w:rsidR="00EB0A9E" w:rsidRDefault="00EB0A9E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76604BDE" w14:textId="77777777" w:rsidR="00EB0A9E" w:rsidRDefault="00EB0A9E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674B87F8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>Vyhlášeno dne:</w:t>
      </w:r>
    </w:p>
    <w:p w14:paraId="57AC2CE7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034384C5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 xml:space="preserve">Informování o vyhlášení na úřední desce dne: </w:t>
      </w:r>
    </w:p>
    <w:p w14:paraId="50492DCA" w14:textId="77777777" w:rsidR="00E75D83" w:rsidRPr="007403B6" w:rsidRDefault="00E75D83" w:rsidP="00E75D83">
      <w:pPr>
        <w:pStyle w:val="Zkladntext"/>
        <w:rPr>
          <w:rFonts w:ascii="Times New Roman" w:hAnsi="Times New Roman"/>
          <w:bCs/>
          <w:iCs/>
          <w:sz w:val="23"/>
          <w:szCs w:val="23"/>
        </w:rPr>
      </w:pPr>
    </w:p>
    <w:p w14:paraId="226E8F61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>Sejmuto z úřední desky dne:</w:t>
      </w:r>
    </w:p>
    <w:p w14:paraId="067F436D" w14:textId="77777777" w:rsidR="00C16E42" w:rsidRDefault="00C16E42" w:rsidP="00334FAE">
      <w:pPr>
        <w:pStyle w:val="Default"/>
        <w:rPr>
          <w:color w:val="auto"/>
          <w:sz w:val="23"/>
          <w:szCs w:val="23"/>
        </w:rPr>
      </w:pPr>
    </w:p>
    <w:p w14:paraId="5B4A4F23" w14:textId="77777777" w:rsidR="00C16E42" w:rsidRDefault="00C16E42" w:rsidP="00334FAE">
      <w:pPr>
        <w:pStyle w:val="Default"/>
        <w:rPr>
          <w:color w:val="auto"/>
          <w:sz w:val="23"/>
          <w:szCs w:val="23"/>
        </w:rPr>
      </w:pPr>
    </w:p>
    <w:p w14:paraId="4CCAE7CD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1F2B8781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63FA2625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0E9641D2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3567C9BD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69B33731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1B594358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4A795A10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2C810283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6C4A283D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73F6A564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5833E9A2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5A96D2E0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6724D236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0AA13E9B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66EB83BE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7429FC24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09BAF568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646541DD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1B9CA623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639E40F0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492E282E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0AC84342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3FC8E696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1942D765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344DFB6F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2EB39E94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3BD751A8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4E647538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7EF1C15A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1B939C00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08D45AAF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55A7A545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1B7C1CAA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03645C03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3C2A7FAF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457136F0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23557147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1FE76D56" w14:textId="77777777" w:rsidR="00FE4C0D" w:rsidRDefault="00FE4C0D" w:rsidP="00334FAE">
      <w:pPr>
        <w:pStyle w:val="Default"/>
        <w:rPr>
          <w:color w:val="auto"/>
          <w:sz w:val="23"/>
          <w:szCs w:val="23"/>
        </w:rPr>
      </w:pPr>
    </w:p>
    <w:p w14:paraId="0C5A4D18" w14:textId="3E1C4461" w:rsidR="00FE4C0D" w:rsidRDefault="00CA1D3B" w:rsidP="00334FAE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5492DDEB" wp14:editId="42320AD1">
            <wp:simplePos x="0" y="0"/>
            <wp:positionH relativeFrom="column">
              <wp:posOffset>-158115</wp:posOffset>
            </wp:positionH>
            <wp:positionV relativeFrom="paragraph">
              <wp:posOffset>-1132205</wp:posOffset>
            </wp:positionV>
            <wp:extent cx="989330" cy="1186815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C44D1" w14:textId="38F017CC" w:rsidR="00334FAE" w:rsidRDefault="00334FAE" w:rsidP="00334F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říloha č. 1 k nařízení města Harrachov</w:t>
      </w:r>
    </w:p>
    <w:p w14:paraId="2BF9017C" w14:textId="335B88AB" w:rsidR="00334FAE" w:rsidRDefault="0059076D" w:rsidP="00334FAE">
      <w:pPr>
        <w:pStyle w:val="Default"/>
        <w:rPr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585FAF" wp14:editId="315CF97F">
                <wp:simplePos x="0" y="0"/>
                <wp:positionH relativeFrom="column">
                  <wp:posOffset>875665</wp:posOffset>
                </wp:positionH>
                <wp:positionV relativeFrom="paragraph">
                  <wp:posOffset>159385</wp:posOffset>
                </wp:positionV>
                <wp:extent cx="2453005" cy="314325"/>
                <wp:effectExtent l="0" t="0" r="0" b="0"/>
                <wp:wrapNone/>
                <wp:docPr id="887579229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DFBA" w14:textId="77777777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Orientační název: Parkoviště centrum</w:t>
                            </w:r>
                          </w:p>
                          <w:p w14:paraId="5CCEC300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5FAF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68.95pt;margin-top:12.55pt;width:193.1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" strokeweight=".5pt">
                <v:textbox>
                  <w:txbxContent>
                    <w:p w14:paraId="4777DFBA" w14:textId="77777777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Orientační název: Parkoviště centrum</w:t>
                      </w:r>
                    </w:p>
                    <w:p w14:paraId="5CCEC300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AB9C2" w14:textId="3913456F" w:rsidR="00334FAE" w:rsidRDefault="00CA1D3B" w:rsidP="00334FAE">
      <w:pPr>
        <w:pStyle w:val="Default"/>
        <w:rPr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5B71D9" wp14:editId="0E90F653">
                <wp:simplePos x="0" y="0"/>
                <wp:positionH relativeFrom="column">
                  <wp:posOffset>3235960</wp:posOffset>
                </wp:positionH>
                <wp:positionV relativeFrom="paragraph">
                  <wp:posOffset>969010</wp:posOffset>
                </wp:positionV>
                <wp:extent cx="910590" cy="1599565"/>
                <wp:effectExtent l="0" t="0" r="0" b="0"/>
                <wp:wrapNone/>
                <wp:docPr id="477320786" name="Volný tv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590" cy="1599565"/>
                        </a:xfrm>
                        <a:custGeom>
                          <a:avLst/>
                          <a:gdLst>
                            <a:gd name="T0" fmla="*/ 278910 w 910870"/>
                            <a:gd name="T1" fmla="*/ 0 h 1599318"/>
                            <a:gd name="T2" fmla="*/ 0 w 910870"/>
                            <a:gd name="T3" fmla="*/ 95324 h 1599318"/>
                            <a:gd name="T4" fmla="*/ 727284 w 910870"/>
                            <a:gd name="T5" fmla="*/ 1599318 h 1599318"/>
                            <a:gd name="T6" fmla="*/ 910870 w 910870"/>
                            <a:gd name="T7" fmla="*/ 1482811 h 1599318"/>
                            <a:gd name="T8" fmla="*/ 278910 w 910870"/>
                            <a:gd name="T9" fmla="*/ 0 h 159931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10870" h="1599318">
                              <a:moveTo>
                                <a:pt x="278910" y="0"/>
                              </a:moveTo>
                              <a:lnTo>
                                <a:pt x="0" y="95324"/>
                              </a:lnTo>
                              <a:lnTo>
                                <a:pt x="727284" y="1599318"/>
                              </a:lnTo>
                              <a:lnTo>
                                <a:pt x="910870" y="1482811"/>
                              </a:lnTo>
                              <a:lnTo>
                                <a:pt x="278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50195"/>
                          </a:srgbClr>
                        </a:solidFill>
                        <a:ln w="9525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22FF" id="Volný tvar 5" o:spid="_x0000_s1026" style="position:absolute;margin-left:254.8pt;margin-top:76.3pt;width:71.7pt;height:1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0870,159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" path="m278910,l,95324,727284,1599318,910870,1482811,278910,xe" fillcolor="#00b0f0" strokecolor="#243f60">
                <v:fill opacity="32896f"/>
                <v:path arrowok="t" o:connecttype="custom" o:connectlocs="278824,0;0,95339;727060,1599565;910590,1483040;278824,0" o:connectangles="0,0,0,0,0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D2B714B" wp14:editId="0E874B85">
            <wp:extent cx="5981700" cy="4152900"/>
            <wp:effectExtent l="19050" t="19050" r="0" b="0"/>
            <wp:docPr id="178679817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5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74F46F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79D21F90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0D11BDF8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7CB180DF" w14:textId="3BC35BE0" w:rsidR="00334FAE" w:rsidRDefault="0059076D" w:rsidP="00334FAE">
      <w:pPr>
        <w:pStyle w:val="Default"/>
        <w:rPr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F18B9" wp14:editId="720DB2BF">
                <wp:simplePos x="0" y="0"/>
                <wp:positionH relativeFrom="column">
                  <wp:posOffset>751840</wp:posOffset>
                </wp:positionH>
                <wp:positionV relativeFrom="paragraph">
                  <wp:posOffset>66675</wp:posOffset>
                </wp:positionV>
                <wp:extent cx="2533650" cy="314325"/>
                <wp:effectExtent l="0" t="0" r="0" b="0"/>
                <wp:wrapNone/>
                <wp:docPr id="409166031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66B1" w14:textId="77777777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Orientační název: Parkoviště u lanovky</w:t>
                            </w:r>
                          </w:p>
                          <w:p w14:paraId="022F8380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18B9" id="Textové pole 7" o:spid="_x0000_s1027" type="#_x0000_t202" style="position:absolute;margin-left:59.2pt;margin-top:5.25pt;width:199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" strokeweight=".5pt">
                <v:textbox>
                  <w:txbxContent>
                    <w:p w14:paraId="5CCB66B1" w14:textId="77777777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Orientační název: Parkoviště u lanovky</w:t>
                      </w:r>
                    </w:p>
                    <w:p w14:paraId="022F8380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D3B">
        <w:rPr>
          <w:noProof/>
        </w:rPr>
        <w:drawing>
          <wp:anchor distT="0" distB="0" distL="114300" distR="114300" simplePos="0" relativeHeight="251662336" behindDoc="0" locked="0" layoutInCell="1" allowOverlap="1" wp14:anchorId="56A60D75" wp14:editId="68828EEE">
            <wp:simplePos x="0" y="0"/>
            <wp:positionH relativeFrom="column">
              <wp:posOffset>-320040</wp:posOffset>
            </wp:positionH>
            <wp:positionV relativeFrom="paragraph">
              <wp:posOffset>-1147445</wp:posOffset>
            </wp:positionV>
            <wp:extent cx="989330" cy="1186815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3B">
        <w:rPr>
          <w:noProof/>
          <w:lang w:eastAsia="cs-CZ"/>
        </w:rPr>
        <w:drawing>
          <wp:inline distT="0" distB="0" distL="0" distR="0" wp14:anchorId="4A44352B" wp14:editId="3CE6B45F">
            <wp:extent cx="5972175" cy="4219575"/>
            <wp:effectExtent l="19050" t="1905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A9EA8A" w14:textId="031F3758" w:rsidR="00334FAE" w:rsidRDefault="00CA1D3B" w:rsidP="00334FAE">
      <w:pPr>
        <w:pStyle w:val="Default"/>
        <w:rPr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882CC" wp14:editId="33DEBDAC">
                <wp:simplePos x="0" y="0"/>
                <wp:positionH relativeFrom="column">
                  <wp:posOffset>783590</wp:posOffset>
                </wp:positionH>
                <wp:positionV relativeFrom="paragraph">
                  <wp:posOffset>213360</wp:posOffset>
                </wp:positionV>
                <wp:extent cx="2768600" cy="314325"/>
                <wp:effectExtent l="0" t="0" r="0" b="0"/>
                <wp:wrapSquare wrapText="bothSides"/>
                <wp:docPr id="1908630719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F647" w14:textId="740953F9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Orientační název: Parkoviště Nový </w:t>
                            </w:r>
                            <w:r w:rsidR="00FE4C0D">
                              <w:rPr>
                                <w:color w:val="auto"/>
                                <w:sz w:val="23"/>
                                <w:szCs w:val="23"/>
                              </w:rPr>
                              <w:t>Svět</w:t>
                            </w:r>
                          </w:p>
                          <w:p w14:paraId="5138DF87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82CC" id="Textové pole 8" o:spid="_x0000_s1028" type="#_x0000_t202" style="position:absolute;margin-left:61.7pt;margin-top:16.8pt;width:218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" strokeweight=".5pt">
                <v:textbox>
                  <w:txbxContent>
                    <w:p w14:paraId="3A14F647" w14:textId="740953F9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Orientační název: Parkoviště Nový </w:t>
                      </w:r>
                      <w:r w:rsidR="00FE4C0D">
                        <w:rPr>
                          <w:color w:val="auto"/>
                          <w:sz w:val="23"/>
                          <w:szCs w:val="23"/>
                        </w:rPr>
                        <w:t>Svět</w:t>
                      </w:r>
                    </w:p>
                    <w:p w14:paraId="5138DF87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27E8D3A" wp14:editId="0B534CD0">
            <wp:simplePos x="0" y="0"/>
            <wp:positionH relativeFrom="column">
              <wp:posOffset>770890</wp:posOffset>
            </wp:positionH>
            <wp:positionV relativeFrom="paragraph">
              <wp:posOffset>165735</wp:posOffset>
            </wp:positionV>
            <wp:extent cx="5361305" cy="405955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0D">
        <w:rPr>
          <w:color w:val="auto"/>
          <w:sz w:val="23"/>
          <w:szCs w:val="23"/>
        </w:rPr>
        <w:t xml:space="preserve">  </w:t>
      </w:r>
    </w:p>
    <w:p w14:paraId="3E7ADCC9" w14:textId="77777777" w:rsidR="00171778" w:rsidRDefault="00171778" w:rsidP="00EA4FB9">
      <w:pPr>
        <w:pStyle w:val="Default"/>
      </w:pPr>
    </w:p>
    <w:sectPr w:rsidR="00171778" w:rsidSect="007B0987">
      <w:headerReference w:type="default" r:id="rId13"/>
      <w:footerReference w:type="default" r:id="rId14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C4ED" w14:textId="77777777" w:rsidR="007B0987" w:rsidRDefault="007B0987">
      <w:r>
        <w:separator/>
      </w:r>
    </w:p>
  </w:endnote>
  <w:endnote w:type="continuationSeparator" w:id="0">
    <w:p w14:paraId="1413641B" w14:textId="77777777" w:rsidR="007B0987" w:rsidRDefault="007B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00D5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1C3EB483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2C9FC3DB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</w:t>
    </w:r>
    <w:proofErr w:type="gramStart"/>
    <w:r w:rsidR="00D50AED">
      <w:rPr>
        <w:rFonts w:ascii="Cambria" w:hAnsi="Cambria"/>
      </w:rPr>
      <w:t>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proofErr w:type="gramEnd"/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0829803A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4280" w14:textId="77777777" w:rsidR="007B0987" w:rsidRDefault="007B0987">
      <w:r>
        <w:separator/>
      </w:r>
    </w:p>
  </w:footnote>
  <w:footnote w:type="continuationSeparator" w:id="0">
    <w:p w14:paraId="03E5D04F" w14:textId="77777777" w:rsidR="007B0987" w:rsidRDefault="007B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8A9" w14:textId="0DE98270" w:rsidR="00E55604" w:rsidRPr="00E55604" w:rsidRDefault="00CA1D3B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r>
      <w:rPr>
        <w:rFonts w:ascii="Cambria" w:hAnsi="Cambria"/>
        <w:i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F4961B6" wp14:editId="19FCAF9B">
          <wp:simplePos x="0" y="0"/>
          <wp:positionH relativeFrom="column">
            <wp:posOffset>5043170</wp:posOffset>
          </wp:positionH>
          <wp:positionV relativeFrom="paragraph">
            <wp:posOffset>-188595</wp:posOffset>
          </wp:positionV>
          <wp:extent cx="1257935" cy="628015"/>
          <wp:effectExtent l="0" t="0" r="0" b="0"/>
          <wp:wrapTight wrapText="bothSides">
            <wp:wrapPolygon edited="0">
              <wp:start x="0" y="0"/>
              <wp:lineTo x="0" y="20967"/>
              <wp:lineTo x="21262" y="20967"/>
              <wp:lineTo x="212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604"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="00E55604" w:rsidRPr="00E55604">
      <w:rPr>
        <w:rFonts w:ascii="Cambria" w:hAnsi="Cambria"/>
        <w:i/>
        <w:sz w:val="32"/>
        <w:szCs w:val="32"/>
      </w:rPr>
      <w:t>Harrachov</w:t>
    </w:r>
  </w:p>
  <w:p w14:paraId="6F52B99D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53A79D4B" w14:textId="77777777" w:rsidR="00152AA2" w:rsidRPr="00152AA2" w:rsidRDefault="00152AA2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>
      <w:rPr>
        <w:rFonts w:ascii="Cambria" w:hAnsi="Cambria"/>
        <w:i/>
        <w:sz w:val="24"/>
        <w:szCs w:val="24"/>
      </w:rPr>
      <w:t>512 46 HARRACHOV</w:t>
    </w:r>
  </w:p>
  <w:p w14:paraId="604A1764" w14:textId="77777777" w:rsidR="00E55604" w:rsidRDefault="00E55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5602FA"/>
    <w:multiLevelType w:val="hybridMultilevel"/>
    <w:tmpl w:val="DA847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4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5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2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6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D2D09D1"/>
    <w:multiLevelType w:val="hybridMultilevel"/>
    <w:tmpl w:val="55006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6CF127B2"/>
    <w:multiLevelType w:val="hybridMultilevel"/>
    <w:tmpl w:val="862A6420"/>
    <w:lvl w:ilvl="0" w:tplc="DC9A98A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40250167">
    <w:abstractNumId w:val="22"/>
  </w:num>
  <w:num w:numId="2" w16cid:durableId="413161952">
    <w:abstractNumId w:val="15"/>
  </w:num>
  <w:num w:numId="3" w16cid:durableId="780992649">
    <w:abstractNumId w:val="3"/>
  </w:num>
  <w:num w:numId="4" w16cid:durableId="1162237863">
    <w:abstractNumId w:val="23"/>
  </w:num>
  <w:num w:numId="5" w16cid:durableId="2068793871">
    <w:abstractNumId w:val="9"/>
  </w:num>
  <w:num w:numId="6" w16cid:durableId="1743092021">
    <w:abstractNumId w:val="13"/>
  </w:num>
  <w:num w:numId="7" w16cid:durableId="988940432">
    <w:abstractNumId w:val="1"/>
  </w:num>
  <w:num w:numId="8" w16cid:durableId="1044866657">
    <w:abstractNumId w:val="12"/>
  </w:num>
  <w:num w:numId="9" w16cid:durableId="1560364227">
    <w:abstractNumId w:val="20"/>
  </w:num>
  <w:num w:numId="10" w16cid:durableId="1003632006">
    <w:abstractNumId w:val="18"/>
  </w:num>
  <w:num w:numId="11" w16cid:durableId="260797978">
    <w:abstractNumId w:val="19"/>
  </w:num>
  <w:num w:numId="12" w16cid:durableId="536359359">
    <w:abstractNumId w:val="24"/>
  </w:num>
  <w:num w:numId="13" w16cid:durableId="580799061">
    <w:abstractNumId w:val="14"/>
  </w:num>
  <w:num w:numId="14" w16cid:durableId="1916619877">
    <w:abstractNumId w:val="11"/>
  </w:num>
  <w:num w:numId="15" w16cid:durableId="1944725657">
    <w:abstractNumId w:val="5"/>
  </w:num>
  <w:num w:numId="16" w16cid:durableId="623652968">
    <w:abstractNumId w:val="25"/>
  </w:num>
  <w:num w:numId="17" w16cid:durableId="1048183638">
    <w:abstractNumId w:val="8"/>
  </w:num>
  <w:num w:numId="18" w16cid:durableId="753748600">
    <w:abstractNumId w:val="10"/>
  </w:num>
  <w:num w:numId="19" w16cid:durableId="334921257">
    <w:abstractNumId w:val="7"/>
  </w:num>
  <w:num w:numId="20" w16cid:durableId="1125778363">
    <w:abstractNumId w:val="4"/>
  </w:num>
  <w:num w:numId="21" w16cid:durableId="1222597479">
    <w:abstractNumId w:val="16"/>
  </w:num>
  <w:num w:numId="22" w16cid:durableId="1212499313">
    <w:abstractNumId w:val="0"/>
  </w:num>
  <w:num w:numId="23" w16cid:durableId="1348366160">
    <w:abstractNumId w:val="6"/>
  </w:num>
  <w:num w:numId="24" w16cid:durableId="609120078">
    <w:abstractNumId w:val="17"/>
  </w:num>
  <w:num w:numId="25" w16cid:durableId="1136723085">
    <w:abstractNumId w:val="21"/>
  </w:num>
  <w:num w:numId="26" w16cid:durableId="900096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1032D"/>
    <w:rsid w:val="0002324F"/>
    <w:rsid w:val="00025AE3"/>
    <w:rsid w:val="00041AA7"/>
    <w:rsid w:val="0004370B"/>
    <w:rsid w:val="00073D71"/>
    <w:rsid w:val="0007564D"/>
    <w:rsid w:val="000772A3"/>
    <w:rsid w:val="000827BB"/>
    <w:rsid w:val="0008448C"/>
    <w:rsid w:val="000B00A6"/>
    <w:rsid w:val="000E55BB"/>
    <w:rsid w:val="000F4EFA"/>
    <w:rsid w:val="00106394"/>
    <w:rsid w:val="001114C2"/>
    <w:rsid w:val="00112E6F"/>
    <w:rsid w:val="00123220"/>
    <w:rsid w:val="0012357B"/>
    <w:rsid w:val="001275CF"/>
    <w:rsid w:val="0013044A"/>
    <w:rsid w:val="00141CCE"/>
    <w:rsid w:val="0014798F"/>
    <w:rsid w:val="0015011E"/>
    <w:rsid w:val="00150AE0"/>
    <w:rsid w:val="00152AA2"/>
    <w:rsid w:val="00166B09"/>
    <w:rsid w:val="00171778"/>
    <w:rsid w:val="00176A36"/>
    <w:rsid w:val="00183E63"/>
    <w:rsid w:val="00184399"/>
    <w:rsid w:val="00184470"/>
    <w:rsid w:val="00196408"/>
    <w:rsid w:val="001A7AA6"/>
    <w:rsid w:val="001B0583"/>
    <w:rsid w:val="001B4FB0"/>
    <w:rsid w:val="001B7AE0"/>
    <w:rsid w:val="001C2D38"/>
    <w:rsid w:val="001C515A"/>
    <w:rsid w:val="001C7191"/>
    <w:rsid w:val="001E3C70"/>
    <w:rsid w:val="001F0149"/>
    <w:rsid w:val="001F44C3"/>
    <w:rsid w:val="00200065"/>
    <w:rsid w:val="00207E8E"/>
    <w:rsid w:val="0021139D"/>
    <w:rsid w:val="00216A56"/>
    <w:rsid w:val="002225D4"/>
    <w:rsid w:val="00226986"/>
    <w:rsid w:val="00232A90"/>
    <w:rsid w:val="00233C36"/>
    <w:rsid w:val="00236DF3"/>
    <w:rsid w:val="00240CFB"/>
    <w:rsid w:val="00242E3F"/>
    <w:rsid w:val="00247958"/>
    <w:rsid w:val="00250D88"/>
    <w:rsid w:val="0026105F"/>
    <w:rsid w:val="00262574"/>
    <w:rsid w:val="00267A26"/>
    <w:rsid w:val="00272C3E"/>
    <w:rsid w:val="0027549A"/>
    <w:rsid w:val="00277315"/>
    <w:rsid w:val="00287233"/>
    <w:rsid w:val="00296D24"/>
    <w:rsid w:val="002A04AA"/>
    <w:rsid w:val="002A6BA7"/>
    <w:rsid w:val="002B1160"/>
    <w:rsid w:val="002B2797"/>
    <w:rsid w:val="002B37CC"/>
    <w:rsid w:val="002B3EF3"/>
    <w:rsid w:val="002C37DE"/>
    <w:rsid w:val="002D0327"/>
    <w:rsid w:val="002D4675"/>
    <w:rsid w:val="002E0A20"/>
    <w:rsid w:val="002E4BF8"/>
    <w:rsid w:val="002E7B4F"/>
    <w:rsid w:val="002F4D38"/>
    <w:rsid w:val="002F4E22"/>
    <w:rsid w:val="00300CC3"/>
    <w:rsid w:val="00302D80"/>
    <w:rsid w:val="003079B8"/>
    <w:rsid w:val="00311BDD"/>
    <w:rsid w:val="00313E77"/>
    <w:rsid w:val="003170A1"/>
    <w:rsid w:val="00333180"/>
    <w:rsid w:val="00334FAE"/>
    <w:rsid w:val="003355D5"/>
    <w:rsid w:val="00363BDA"/>
    <w:rsid w:val="003742DB"/>
    <w:rsid w:val="00381200"/>
    <w:rsid w:val="0038187B"/>
    <w:rsid w:val="00385833"/>
    <w:rsid w:val="00396B08"/>
    <w:rsid w:val="003A6E9D"/>
    <w:rsid w:val="003B3F66"/>
    <w:rsid w:val="003B7413"/>
    <w:rsid w:val="003C1C74"/>
    <w:rsid w:val="003D1CE8"/>
    <w:rsid w:val="003E6CC8"/>
    <w:rsid w:val="0041340C"/>
    <w:rsid w:val="0041573E"/>
    <w:rsid w:val="00416FFD"/>
    <w:rsid w:val="004247A8"/>
    <w:rsid w:val="0042549D"/>
    <w:rsid w:val="00426415"/>
    <w:rsid w:val="004408A7"/>
    <w:rsid w:val="00444991"/>
    <w:rsid w:val="00446BB1"/>
    <w:rsid w:val="00450EBF"/>
    <w:rsid w:val="00453ABF"/>
    <w:rsid w:val="004634AB"/>
    <w:rsid w:val="00471AEA"/>
    <w:rsid w:val="00476303"/>
    <w:rsid w:val="004778D5"/>
    <w:rsid w:val="00481FFC"/>
    <w:rsid w:val="00491793"/>
    <w:rsid w:val="004A1A22"/>
    <w:rsid w:val="004B324A"/>
    <w:rsid w:val="004B5199"/>
    <w:rsid w:val="004D4CF6"/>
    <w:rsid w:val="004E221F"/>
    <w:rsid w:val="004E346A"/>
    <w:rsid w:val="004E725E"/>
    <w:rsid w:val="004F1049"/>
    <w:rsid w:val="004F17CA"/>
    <w:rsid w:val="00502E3E"/>
    <w:rsid w:val="00507A9F"/>
    <w:rsid w:val="0051003F"/>
    <w:rsid w:val="005152B9"/>
    <w:rsid w:val="005320BF"/>
    <w:rsid w:val="005323B9"/>
    <w:rsid w:val="00533DBB"/>
    <w:rsid w:val="005407F1"/>
    <w:rsid w:val="005418F7"/>
    <w:rsid w:val="005433B3"/>
    <w:rsid w:val="005453A7"/>
    <w:rsid w:val="00553CC4"/>
    <w:rsid w:val="00562EDF"/>
    <w:rsid w:val="00564E5A"/>
    <w:rsid w:val="00566A1A"/>
    <w:rsid w:val="0057408B"/>
    <w:rsid w:val="005765A1"/>
    <w:rsid w:val="0059076D"/>
    <w:rsid w:val="005913EA"/>
    <w:rsid w:val="0059249D"/>
    <w:rsid w:val="00592CCE"/>
    <w:rsid w:val="005930CB"/>
    <w:rsid w:val="005966FD"/>
    <w:rsid w:val="005B3ACA"/>
    <w:rsid w:val="005B5D38"/>
    <w:rsid w:val="005B711B"/>
    <w:rsid w:val="005C1186"/>
    <w:rsid w:val="005E7407"/>
    <w:rsid w:val="005F3590"/>
    <w:rsid w:val="005F4FC7"/>
    <w:rsid w:val="00602BF8"/>
    <w:rsid w:val="00610969"/>
    <w:rsid w:val="0061245F"/>
    <w:rsid w:val="0061733D"/>
    <w:rsid w:val="00631693"/>
    <w:rsid w:val="006346B1"/>
    <w:rsid w:val="00637E06"/>
    <w:rsid w:val="00642A5E"/>
    <w:rsid w:val="0064641B"/>
    <w:rsid w:val="00681AE2"/>
    <w:rsid w:val="0069273A"/>
    <w:rsid w:val="006A29F6"/>
    <w:rsid w:val="006A6159"/>
    <w:rsid w:val="006B1868"/>
    <w:rsid w:val="006B6919"/>
    <w:rsid w:val="006D487B"/>
    <w:rsid w:val="006D6DD6"/>
    <w:rsid w:val="006E5DD3"/>
    <w:rsid w:val="006F7783"/>
    <w:rsid w:val="0071651B"/>
    <w:rsid w:val="007169C2"/>
    <w:rsid w:val="00716C9C"/>
    <w:rsid w:val="00723774"/>
    <w:rsid w:val="0072588F"/>
    <w:rsid w:val="00732949"/>
    <w:rsid w:val="007403B6"/>
    <w:rsid w:val="00741B96"/>
    <w:rsid w:val="007432C3"/>
    <w:rsid w:val="00744776"/>
    <w:rsid w:val="0075036D"/>
    <w:rsid w:val="00754979"/>
    <w:rsid w:val="00757D9F"/>
    <w:rsid w:val="00762BD8"/>
    <w:rsid w:val="007A3D25"/>
    <w:rsid w:val="007B0987"/>
    <w:rsid w:val="007B5D0D"/>
    <w:rsid w:val="007C0725"/>
    <w:rsid w:val="007D732B"/>
    <w:rsid w:val="007E31F0"/>
    <w:rsid w:val="007E7E13"/>
    <w:rsid w:val="007F47CE"/>
    <w:rsid w:val="00802FE7"/>
    <w:rsid w:val="00811B1E"/>
    <w:rsid w:val="0082018C"/>
    <w:rsid w:val="008242DA"/>
    <w:rsid w:val="008324F8"/>
    <w:rsid w:val="0084248E"/>
    <w:rsid w:val="008513E7"/>
    <w:rsid w:val="00851C64"/>
    <w:rsid w:val="00853658"/>
    <w:rsid w:val="008539E5"/>
    <w:rsid w:val="008605C8"/>
    <w:rsid w:val="00865788"/>
    <w:rsid w:val="00867690"/>
    <w:rsid w:val="00887831"/>
    <w:rsid w:val="008A0551"/>
    <w:rsid w:val="008A318F"/>
    <w:rsid w:val="008A3934"/>
    <w:rsid w:val="008A410B"/>
    <w:rsid w:val="008B48F3"/>
    <w:rsid w:val="008B55A5"/>
    <w:rsid w:val="008C16F1"/>
    <w:rsid w:val="008C2F03"/>
    <w:rsid w:val="008D4378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40745"/>
    <w:rsid w:val="00966283"/>
    <w:rsid w:val="0097114E"/>
    <w:rsid w:val="00985303"/>
    <w:rsid w:val="00986855"/>
    <w:rsid w:val="00986CFD"/>
    <w:rsid w:val="00987286"/>
    <w:rsid w:val="009929DD"/>
    <w:rsid w:val="009B12ED"/>
    <w:rsid w:val="009C2D8B"/>
    <w:rsid w:val="009D6CBA"/>
    <w:rsid w:val="009E487B"/>
    <w:rsid w:val="009F08FB"/>
    <w:rsid w:val="009F24E4"/>
    <w:rsid w:val="00A01442"/>
    <w:rsid w:val="00A222BB"/>
    <w:rsid w:val="00A223CB"/>
    <w:rsid w:val="00A23676"/>
    <w:rsid w:val="00A4487B"/>
    <w:rsid w:val="00A51366"/>
    <w:rsid w:val="00A60B4C"/>
    <w:rsid w:val="00A658C7"/>
    <w:rsid w:val="00A80482"/>
    <w:rsid w:val="00A858E3"/>
    <w:rsid w:val="00A912EF"/>
    <w:rsid w:val="00A92FF2"/>
    <w:rsid w:val="00A94347"/>
    <w:rsid w:val="00A97EDE"/>
    <w:rsid w:val="00AA0436"/>
    <w:rsid w:val="00AA7291"/>
    <w:rsid w:val="00AB0D7C"/>
    <w:rsid w:val="00AC3F18"/>
    <w:rsid w:val="00AC5AD8"/>
    <w:rsid w:val="00AD329A"/>
    <w:rsid w:val="00AE0E8B"/>
    <w:rsid w:val="00AE4A7E"/>
    <w:rsid w:val="00AE68FE"/>
    <w:rsid w:val="00AE72B4"/>
    <w:rsid w:val="00AF0DAC"/>
    <w:rsid w:val="00AF152E"/>
    <w:rsid w:val="00AF2D92"/>
    <w:rsid w:val="00AF4FC6"/>
    <w:rsid w:val="00AF5FEC"/>
    <w:rsid w:val="00B03639"/>
    <w:rsid w:val="00B14DE0"/>
    <w:rsid w:val="00B214AF"/>
    <w:rsid w:val="00B266E7"/>
    <w:rsid w:val="00B32CF9"/>
    <w:rsid w:val="00B62546"/>
    <w:rsid w:val="00B659B0"/>
    <w:rsid w:val="00B751B2"/>
    <w:rsid w:val="00B83840"/>
    <w:rsid w:val="00B86EAA"/>
    <w:rsid w:val="00B86FFC"/>
    <w:rsid w:val="00B90B14"/>
    <w:rsid w:val="00B91264"/>
    <w:rsid w:val="00B94B72"/>
    <w:rsid w:val="00BA105A"/>
    <w:rsid w:val="00BA2FB1"/>
    <w:rsid w:val="00BB29FF"/>
    <w:rsid w:val="00BD36B2"/>
    <w:rsid w:val="00BD4965"/>
    <w:rsid w:val="00BE4094"/>
    <w:rsid w:val="00C05056"/>
    <w:rsid w:val="00C12370"/>
    <w:rsid w:val="00C147D3"/>
    <w:rsid w:val="00C16E42"/>
    <w:rsid w:val="00C21460"/>
    <w:rsid w:val="00C22AB3"/>
    <w:rsid w:val="00C246A1"/>
    <w:rsid w:val="00C248EB"/>
    <w:rsid w:val="00C24EA7"/>
    <w:rsid w:val="00C36CE1"/>
    <w:rsid w:val="00C43603"/>
    <w:rsid w:val="00C447A5"/>
    <w:rsid w:val="00C56F7C"/>
    <w:rsid w:val="00C642EE"/>
    <w:rsid w:val="00C8132D"/>
    <w:rsid w:val="00C83A9F"/>
    <w:rsid w:val="00C94B90"/>
    <w:rsid w:val="00CA0490"/>
    <w:rsid w:val="00CA10B6"/>
    <w:rsid w:val="00CA1D3B"/>
    <w:rsid w:val="00CA2A5A"/>
    <w:rsid w:val="00CA550E"/>
    <w:rsid w:val="00CA5F8C"/>
    <w:rsid w:val="00CB11D2"/>
    <w:rsid w:val="00CC7894"/>
    <w:rsid w:val="00CE122E"/>
    <w:rsid w:val="00CF4050"/>
    <w:rsid w:val="00D17EE3"/>
    <w:rsid w:val="00D2225A"/>
    <w:rsid w:val="00D26E3A"/>
    <w:rsid w:val="00D41AC5"/>
    <w:rsid w:val="00D50AED"/>
    <w:rsid w:val="00D514C5"/>
    <w:rsid w:val="00DA08BA"/>
    <w:rsid w:val="00DA19AD"/>
    <w:rsid w:val="00DA32C6"/>
    <w:rsid w:val="00DB6BF3"/>
    <w:rsid w:val="00DB7ED5"/>
    <w:rsid w:val="00DC4702"/>
    <w:rsid w:val="00DD20E9"/>
    <w:rsid w:val="00DD59A9"/>
    <w:rsid w:val="00DE6500"/>
    <w:rsid w:val="00DE6EFC"/>
    <w:rsid w:val="00DE781D"/>
    <w:rsid w:val="00DF18E5"/>
    <w:rsid w:val="00DF2D71"/>
    <w:rsid w:val="00E13EDA"/>
    <w:rsid w:val="00E17391"/>
    <w:rsid w:val="00E22F81"/>
    <w:rsid w:val="00E31712"/>
    <w:rsid w:val="00E55604"/>
    <w:rsid w:val="00E56FE3"/>
    <w:rsid w:val="00E639BA"/>
    <w:rsid w:val="00E65879"/>
    <w:rsid w:val="00E703C1"/>
    <w:rsid w:val="00E75D83"/>
    <w:rsid w:val="00E95706"/>
    <w:rsid w:val="00EA024D"/>
    <w:rsid w:val="00EA4FB9"/>
    <w:rsid w:val="00EB0A9E"/>
    <w:rsid w:val="00EB1CE7"/>
    <w:rsid w:val="00EB4A4A"/>
    <w:rsid w:val="00EC1CF0"/>
    <w:rsid w:val="00ED111B"/>
    <w:rsid w:val="00ED7A20"/>
    <w:rsid w:val="00EE0A09"/>
    <w:rsid w:val="00EE4D49"/>
    <w:rsid w:val="00F00446"/>
    <w:rsid w:val="00F07B4D"/>
    <w:rsid w:val="00F17982"/>
    <w:rsid w:val="00F22C36"/>
    <w:rsid w:val="00F305EC"/>
    <w:rsid w:val="00F3543D"/>
    <w:rsid w:val="00F41270"/>
    <w:rsid w:val="00F420FE"/>
    <w:rsid w:val="00F606FB"/>
    <w:rsid w:val="00F6600B"/>
    <w:rsid w:val="00F66FE4"/>
    <w:rsid w:val="00F82B91"/>
    <w:rsid w:val="00F8471D"/>
    <w:rsid w:val="00F93505"/>
    <w:rsid w:val="00FA3866"/>
    <w:rsid w:val="00FB3E97"/>
    <w:rsid w:val="00FC7DE9"/>
    <w:rsid w:val="00FE4C0D"/>
    <w:rsid w:val="00FF0965"/>
    <w:rsid w:val="00FF30A3"/>
    <w:rsid w:val="00FF676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36FA9"/>
  <w15:chartTrackingRefBased/>
  <w15:docId w15:val="{C9967F53-B2ED-4851-A322-68C85089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</w:rPr>
  </w:style>
  <w:style w:type="paragraph" w:customStyle="1" w:styleId="Default">
    <w:name w:val="Default"/>
    <w:rsid w:val="00334F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B3F66"/>
  </w:style>
  <w:style w:type="character" w:styleId="Odkaznakoment">
    <w:name w:val="annotation reference"/>
    <w:uiPriority w:val="99"/>
    <w:semiHidden/>
    <w:unhideWhenUsed/>
    <w:rsid w:val="003B3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F66"/>
  </w:style>
  <w:style w:type="character" w:customStyle="1" w:styleId="TextkomenteChar">
    <w:name w:val="Text komentáře Char"/>
    <w:basedOn w:val="Standardnpsmoodstavce"/>
    <w:link w:val="Textkomente"/>
    <w:uiPriority w:val="99"/>
    <w:rsid w:val="003B3F6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F66"/>
    <w:rPr>
      <w:b/>
      <w:bCs/>
    </w:rPr>
  </w:style>
  <w:style w:type="character" w:styleId="Nevyeenzmnka">
    <w:name w:val="Unresolved Mention"/>
    <w:uiPriority w:val="99"/>
    <w:semiHidden/>
    <w:unhideWhenUsed/>
    <w:rsid w:val="003B3F66"/>
    <w:rPr>
      <w:color w:val="605E5C"/>
      <w:shd w:val="clear" w:color="auto" w:fill="E1DFDD"/>
    </w:rPr>
  </w:style>
  <w:style w:type="character" w:customStyle="1" w:styleId="cf01">
    <w:name w:val="cf01"/>
    <w:rsid w:val="004F1049"/>
    <w:rPr>
      <w:rFonts w:ascii="Segoe UI" w:hAnsi="Segoe UI" w:cs="Segoe UI" w:hint="default"/>
      <w:sz w:val="18"/>
      <w:szCs w:val="18"/>
    </w:rPr>
  </w:style>
  <w:style w:type="character" w:customStyle="1" w:styleId="ZkladntextChar">
    <w:name w:val="Základní text Char"/>
    <w:link w:val="Zkladntext"/>
    <w:rsid w:val="002A6BA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C5ED-E73C-49FD-BC4E-8DE3349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2289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subject/>
  <dc:creator>tajemnik</dc:creator>
  <cp:keywords/>
  <cp:lastModifiedBy>Martina Žilková</cp:lastModifiedBy>
  <cp:revision>4</cp:revision>
  <cp:lastPrinted>2019-01-22T07:56:00Z</cp:lastPrinted>
  <dcterms:created xsi:type="dcterms:W3CDTF">2024-01-15T13:05:00Z</dcterms:created>
  <dcterms:modified xsi:type="dcterms:W3CDTF">2024-01-15T13:06:00Z</dcterms:modified>
</cp:coreProperties>
</file>